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1160E8" w:rsidRDefault="00CE5FD3" w:rsidP="001160E8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295885">
        <w:rPr>
          <w:b/>
        </w:rPr>
        <w:t>7</w:t>
      </w:r>
      <w:r w:rsidRPr="002723C0">
        <w:rPr>
          <w:b/>
        </w:rPr>
        <w:t xml:space="preserve"> do SWZ</w:t>
      </w: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295885" w:rsidRDefault="0019776F" w:rsidP="001160E8">
      <w:pPr>
        <w:rPr>
          <w:rFonts w:cs="Arial"/>
          <w:b/>
          <w:bCs/>
          <w:iCs/>
        </w:rPr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="00295885" w:rsidRPr="00C331F7">
        <w:rPr>
          <w:rFonts w:cs="Arial"/>
          <w:b/>
          <w:bCs/>
          <w:iCs/>
        </w:rPr>
        <w:t>Kompleksowa dostawa energii elektrycznej obejmująca sprzedaż energii elektrycznej oraz zapewnienie świadczenia usługi dystryb</w:t>
      </w:r>
      <w:r w:rsidR="00295885">
        <w:rPr>
          <w:rFonts w:cs="Arial"/>
          <w:b/>
          <w:bCs/>
          <w:iCs/>
        </w:rPr>
        <w:t>ucji energii elektrycznej w 2023</w:t>
      </w:r>
      <w:r w:rsidR="001D1985">
        <w:rPr>
          <w:rFonts w:cs="Arial"/>
          <w:b/>
          <w:bCs/>
          <w:iCs/>
        </w:rPr>
        <w:t xml:space="preserve"> r.</w:t>
      </w:r>
      <w:r w:rsidR="00295885" w:rsidRPr="00C331F7">
        <w:rPr>
          <w:rFonts w:cs="Arial"/>
          <w:b/>
          <w:bCs/>
          <w:iCs/>
        </w:rPr>
        <w:t xml:space="preserve"> do obiektów należących do Gminy Lipinki</w:t>
      </w:r>
      <w:r w:rsidR="00295885">
        <w:rPr>
          <w:rFonts w:cs="Arial"/>
          <w:b/>
          <w:bCs/>
          <w:iCs/>
        </w:rPr>
        <w:t xml:space="preserve"> </w:t>
      </w:r>
    </w:p>
    <w:p w:rsidR="00CE5FD3" w:rsidRPr="003F085D" w:rsidRDefault="00E33FD8" w:rsidP="001160E8"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295885" w:rsidRDefault="00295885" w:rsidP="00CE5FD3">
      <w:pPr>
        <w:jc w:val="left"/>
      </w:pPr>
      <w:bookmarkStart w:id="0" w:name="_GoBack"/>
      <w:bookmarkEnd w:id="0"/>
    </w:p>
    <w:p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6E" w:rsidRDefault="00634F6E" w:rsidP="008C56A6">
      <w:pPr>
        <w:spacing w:line="240" w:lineRule="auto"/>
      </w:pPr>
      <w:r>
        <w:separator/>
      </w:r>
    </w:p>
  </w:endnote>
  <w:endnote w:type="continuationSeparator" w:id="0">
    <w:p w:rsidR="00634F6E" w:rsidRDefault="00634F6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6E" w:rsidRDefault="00634F6E" w:rsidP="008C56A6">
      <w:pPr>
        <w:spacing w:line="240" w:lineRule="auto"/>
      </w:pPr>
      <w:r>
        <w:separator/>
      </w:r>
    </w:p>
  </w:footnote>
  <w:footnote w:type="continuationSeparator" w:id="0">
    <w:p w:rsidR="00634F6E" w:rsidRDefault="00634F6E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160E8"/>
    <w:rsid w:val="001242CA"/>
    <w:rsid w:val="00166E06"/>
    <w:rsid w:val="0019776F"/>
    <w:rsid w:val="001B1563"/>
    <w:rsid w:val="001C5F6F"/>
    <w:rsid w:val="001D1985"/>
    <w:rsid w:val="00204403"/>
    <w:rsid w:val="00242CC3"/>
    <w:rsid w:val="0026256F"/>
    <w:rsid w:val="002723C0"/>
    <w:rsid w:val="00283B9C"/>
    <w:rsid w:val="00286D24"/>
    <w:rsid w:val="00295885"/>
    <w:rsid w:val="002A244B"/>
    <w:rsid w:val="002E0D74"/>
    <w:rsid w:val="0033056C"/>
    <w:rsid w:val="003945F9"/>
    <w:rsid w:val="003C1D7A"/>
    <w:rsid w:val="003F085D"/>
    <w:rsid w:val="00480E20"/>
    <w:rsid w:val="004B0707"/>
    <w:rsid w:val="005049B5"/>
    <w:rsid w:val="0054246A"/>
    <w:rsid w:val="005C1175"/>
    <w:rsid w:val="00614B7F"/>
    <w:rsid w:val="00624A42"/>
    <w:rsid w:val="00625C64"/>
    <w:rsid w:val="00634F6E"/>
    <w:rsid w:val="00686923"/>
    <w:rsid w:val="00694B30"/>
    <w:rsid w:val="006A5453"/>
    <w:rsid w:val="006E2398"/>
    <w:rsid w:val="006E3DBA"/>
    <w:rsid w:val="007818C3"/>
    <w:rsid w:val="007A3A1A"/>
    <w:rsid w:val="007D4BC0"/>
    <w:rsid w:val="007F3121"/>
    <w:rsid w:val="00813B4F"/>
    <w:rsid w:val="00825BEE"/>
    <w:rsid w:val="00846AF6"/>
    <w:rsid w:val="0086490E"/>
    <w:rsid w:val="008A36A7"/>
    <w:rsid w:val="008C56A6"/>
    <w:rsid w:val="00907324"/>
    <w:rsid w:val="00913B9F"/>
    <w:rsid w:val="0094666E"/>
    <w:rsid w:val="00974D6C"/>
    <w:rsid w:val="009A56BA"/>
    <w:rsid w:val="009B1035"/>
    <w:rsid w:val="009B1493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63C9B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B6DBE"/>
    <w:rsid w:val="00FD5F14"/>
    <w:rsid w:val="00FD6C0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84E5-FE84-4CE3-93BD-4A03387A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4</cp:revision>
  <dcterms:created xsi:type="dcterms:W3CDTF">2022-11-28T12:57:00Z</dcterms:created>
  <dcterms:modified xsi:type="dcterms:W3CDTF">2022-12-13T12:32:00Z</dcterms:modified>
</cp:coreProperties>
</file>